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D4FB3" w14:textId="4652A3C3" w:rsidR="00B07DF8" w:rsidRPr="00FF0D7D" w:rsidRDefault="008321BA" w:rsidP="00953AC7">
      <w:pPr>
        <w:spacing w:after="0"/>
        <w:jc w:val="center"/>
        <w:rPr>
          <w:b/>
          <w:i/>
          <w:sz w:val="24"/>
        </w:rPr>
      </w:pPr>
      <w:r>
        <w:rPr>
          <w:b/>
          <w:i/>
          <w:sz w:val="24"/>
        </w:rPr>
        <w:t>Programming Skills</w:t>
      </w:r>
    </w:p>
    <w:p w14:paraId="190D4FB4" w14:textId="77777777" w:rsidR="0028306E" w:rsidRPr="00EF22DA" w:rsidRDefault="0028306E" w:rsidP="00B07DF8">
      <w:pPr>
        <w:spacing w:after="0"/>
        <w:rPr>
          <w:b/>
          <w:sz w:val="24"/>
        </w:rPr>
      </w:pPr>
    </w:p>
    <w:p w14:paraId="190D4FB6" w14:textId="446F3F0B" w:rsidR="00B07DF8" w:rsidRPr="00FF0D7D" w:rsidRDefault="00B07DF8" w:rsidP="00EF22DA">
      <w:pPr>
        <w:tabs>
          <w:tab w:val="right" w:pos="10206"/>
        </w:tabs>
        <w:spacing w:after="0"/>
      </w:pPr>
      <w:r w:rsidRPr="00FF0D7D">
        <w:t>Name:  ______________________</w:t>
      </w:r>
      <w:r w:rsidR="00C036C1" w:rsidRPr="00FF0D7D">
        <w:tab/>
      </w:r>
    </w:p>
    <w:p w14:paraId="190D4FB7" w14:textId="743F7525" w:rsidR="00332846" w:rsidRPr="00EF22DA" w:rsidRDefault="003E0169" w:rsidP="00332846">
      <w:pPr>
        <w:pStyle w:val="Heading1"/>
        <w:rPr>
          <w:sz w:val="24"/>
        </w:rPr>
      </w:pPr>
      <w:r w:rsidRPr="00EF22DA">
        <w:rPr>
          <w:sz w:val="24"/>
        </w:rPr>
        <w:t>Purpose</w:t>
      </w:r>
    </w:p>
    <w:p w14:paraId="25CBFE0E" w14:textId="27AEF029" w:rsidR="00F92678" w:rsidRPr="00026816" w:rsidRDefault="00286EE0" w:rsidP="00B07DF8">
      <w:pPr>
        <w:spacing w:after="0"/>
        <w:rPr>
          <w:i/>
          <w:sz w:val="20"/>
        </w:rPr>
      </w:pPr>
      <w:r>
        <w:rPr>
          <w:sz w:val="20"/>
        </w:rPr>
        <w:t xml:space="preserve">Using the </w:t>
      </w:r>
      <w:r w:rsidR="00717E9B">
        <w:rPr>
          <w:sz w:val="20"/>
        </w:rPr>
        <w:t>formative skills</w:t>
      </w:r>
      <w:r>
        <w:rPr>
          <w:sz w:val="20"/>
        </w:rPr>
        <w:t xml:space="preserve"> </w:t>
      </w:r>
      <w:r w:rsidR="00717E9B">
        <w:rPr>
          <w:sz w:val="20"/>
        </w:rPr>
        <w:t>gained</w:t>
      </w:r>
      <w:r w:rsidR="00F3206F">
        <w:rPr>
          <w:sz w:val="20"/>
        </w:rPr>
        <w:t xml:space="preserve"> in your chosen programming language</w:t>
      </w:r>
      <w:r w:rsidR="00717E9B">
        <w:rPr>
          <w:sz w:val="20"/>
        </w:rPr>
        <w:t>, design and build a</w:t>
      </w:r>
      <w:r w:rsidR="003745B4">
        <w:rPr>
          <w:sz w:val="20"/>
        </w:rPr>
        <w:t xml:space="preserve"> simple </w:t>
      </w:r>
      <w:r w:rsidR="00676637">
        <w:rPr>
          <w:sz w:val="20"/>
        </w:rPr>
        <w:t>game or application</w:t>
      </w:r>
      <w:r w:rsidR="00C750B8">
        <w:rPr>
          <w:sz w:val="20"/>
        </w:rPr>
        <w:t>.</w:t>
      </w:r>
      <w:r w:rsidR="00026816">
        <w:rPr>
          <w:sz w:val="20"/>
        </w:rPr>
        <w:t xml:space="preserve"> </w:t>
      </w:r>
      <w:r w:rsidR="00026816" w:rsidRPr="00026816">
        <w:rPr>
          <w:i/>
          <w:sz w:val="20"/>
        </w:rPr>
        <w:t xml:space="preserve">Note: </w:t>
      </w:r>
      <w:r w:rsidR="00026816">
        <w:rPr>
          <w:i/>
          <w:sz w:val="20"/>
        </w:rPr>
        <w:t>It is not recommended to use langua</w:t>
      </w:r>
      <w:r w:rsidR="002A5691">
        <w:rPr>
          <w:i/>
          <w:sz w:val="20"/>
        </w:rPr>
        <w:t xml:space="preserve">ges such as HTML or CSS. </w:t>
      </w:r>
    </w:p>
    <w:p w14:paraId="68498775" w14:textId="388BCF45" w:rsidR="00875E8D" w:rsidRPr="00EF22DA" w:rsidRDefault="00875E8D" w:rsidP="00875E8D">
      <w:pPr>
        <w:pStyle w:val="Heading1"/>
        <w:rPr>
          <w:sz w:val="24"/>
        </w:rPr>
      </w:pPr>
      <w:r w:rsidRPr="00EF22DA">
        <w:rPr>
          <w:sz w:val="24"/>
        </w:rPr>
        <w:t>Assessment Description</w:t>
      </w:r>
    </w:p>
    <w:p w14:paraId="3EE65D70" w14:textId="62A5238D" w:rsidR="001B4797" w:rsidRDefault="00717E9B" w:rsidP="001838D2">
      <w:pPr>
        <w:spacing w:after="0"/>
        <w:rPr>
          <w:sz w:val="20"/>
        </w:rPr>
      </w:pPr>
      <w:r>
        <w:rPr>
          <w:sz w:val="20"/>
        </w:rPr>
        <w:t>For this task, yo</w:t>
      </w:r>
      <w:r w:rsidR="00D002BB">
        <w:rPr>
          <w:sz w:val="20"/>
        </w:rPr>
        <w:t xml:space="preserve">u will use the variety of programming techniques learnt so far to </w:t>
      </w:r>
      <w:r w:rsidR="00021FFA">
        <w:rPr>
          <w:sz w:val="20"/>
        </w:rPr>
        <w:t xml:space="preserve">design and build </w:t>
      </w:r>
      <w:r w:rsidR="003745B4">
        <w:rPr>
          <w:sz w:val="20"/>
        </w:rPr>
        <w:t xml:space="preserve">a simple </w:t>
      </w:r>
      <w:r w:rsidR="00F3206F">
        <w:rPr>
          <w:sz w:val="20"/>
        </w:rPr>
        <w:t xml:space="preserve">game or </w:t>
      </w:r>
      <w:r w:rsidR="001105C3">
        <w:rPr>
          <w:sz w:val="20"/>
        </w:rPr>
        <w:t xml:space="preserve">application. This might be a </w:t>
      </w:r>
      <w:r w:rsidR="00320222">
        <w:rPr>
          <w:sz w:val="20"/>
        </w:rPr>
        <w:t xml:space="preserve">single level </w:t>
      </w:r>
      <w:r w:rsidR="003745B4">
        <w:rPr>
          <w:sz w:val="20"/>
        </w:rPr>
        <w:t>game in Unity</w:t>
      </w:r>
      <w:r w:rsidR="001105C3">
        <w:rPr>
          <w:sz w:val="20"/>
        </w:rPr>
        <w:t xml:space="preserve"> or a </w:t>
      </w:r>
      <w:proofErr w:type="gramStart"/>
      <w:r w:rsidR="001105C3">
        <w:rPr>
          <w:sz w:val="20"/>
        </w:rPr>
        <w:t>two page</w:t>
      </w:r>
      <w:proofErr w:type="gramEnd"/>
      <w:r w:rsidR="001105C3">
        <w:rPr>
          <w:sz w:val="20"/>
        </w:rPr>
        <w:t xml:space="preserve"> application using Windows C# Forms</w:t>
      </w:r>
      <w:r w:rsidR="00D7323D">
        <w:rPr>
          <w:sz w:val="20"/>
        </w:rPr>
        <w:t xml:space="preserve"> or similar</w:t>
      </w:r>
      <w:r w:rsidR="00C750B8">
        <w:rPr>
          <w:sz w:val="20"/>
        </w:rPr>
        <w:t>.</w:t>
      </w:r>
    </w:p>
    <w:p w14:paraId="132903A4" w14:textId="277D6C84" w:rsidR="00140F01" w:rsidRDefault="00140F01" w:rsidP="001838D2">
      <w:pPr>
        <w:spacing w:after="0"/>
        <w:rPr>
          <w:sz w:val="20"/>
        </w:rPr>
      </w:pPr>
    </w:p>
    <w:p w14:paraId="382DC189" w14:textId="162AD4D5" w:rsidR="00430EFD" w:rsidRPr="00EF22DA" w:rsidRDefault="00430EFD" w:rsidP="00430EFD">
      <w:pPr>
        <w:pStyle w:val="Heading1"/>
        <w:rPr>
          <w:sz w:val="24"/>
        </w:rPr>
      </w:pPr>
      <w:r w:rsidRPr="00EF22DA">
        <w:rPr>
          <w:sz w:val="24"/>
        </w:rPr>
        <w:t>Assessment Conditions</w:t>
      </w:r>
    </w:p>
    <w:p w14:paraId="043399DE" w14:textId="51CF74B7" w:rsidR="00430EFD" w:rsidRPr="00EF22DA" w:rsidRDefault="00430EFD" w:rsidP="001838D2">
      <w:pPr>
        <w:spacing w:after="0"/>
        <w:rPr>
          <w:sz w:val="20"/>
        </w:rPr>
      </w:pPr>
      <w:r w:rsidRPr="00EF22DA">
        <w:rPr>
          <w:sz w:val="20"/>
        </w:rPr>
        <w:t xml:space="preserve">Create a </w:t>
      </w:r>
      <w:r w:rsidR="00FD3CB0" w:rsidRPr="00EF22DA">
        <w:rPr>
          <w:sz w:val="20"/>
        </w:rPr>
        <w:t>5-minute</w:t>
      </w:r>
      <w:r w:rsidRPr="00EF22DA">
        <w:rPr>
          <w:sz w:val="20"/>
        </w:rPr>
        <w:t xml:space="preserve"> multimodal presentation</w:t>
      </w:r>
      <w:r w:rsidR="00FF1A6B">
        <w:rPr>
          <w:sz w:val="20"/>
        </w:rPr>
        <w:t>. Your presentation should include</w:t>
      </w:r>
      <w:r w:rsidR="00FD3CB0" w:rsidRPr="00EF22DA">
        <w:rPr>
          <w:sz w:val="20"/>
        </w:rPr>
        <w:t>:</w:t>
      </w:r>
    </w:p>
    <w:p w14:paraId="006B4E89" w14:textId="3911532B" w:rsidR="00FD3CB0" w:rsidRDefault="00105616" w:rsidP="00FD3CB0">
      <w:pPr>
        <w:pStyle w:val="ListParagraph"/>
        <w:numPr>
          <w:ilvl w:val="0"/>
          <w:numId w:val="5"/>
        </w:numPr>
        <w:spacing w:after="0"/>
        <w:rPr>
          <w:sz w:val="20"/>
        </w:rPr>
      </w:pPr>
      <w:r>
        <w:rPr>
          <w:sz w:val="20"/>
        </w:rPr>
        <w:t>A brief description of what you will be creating and its main outcome/</w:t>
      </w:r>
      <w:proofErr w:type="gramStart"/>
      <w:r>
        <w:rPr>
          <w:sz w:val="20"/>
        </w:rPr>
        <w:t>s</w:t>
      </w:r>
      <w:proofErr w:type="gramEnd"/>
    </w:p>
    <w:p w14:paraId="25820002" w14:textId="22CFB226" w:rsidR="0055665D" w:rsidRDefault="00105616" w:rsidP="00FD3CB0">
      <w:pPr>
        <w:pStyle w:val="ListParagraph"/>
        <w:numPr>
          <w:ilvl w:val="0"/>
          <w:numId w:val="5"/>
        </w:numPr>
        <w:spacing w:after="0"/>
        <w:rPr>
          <w:sz w:val="20"/>
        </w:rPr>
      </w:pPr>
      <w:r>
        <w:rPr>
          <w:sz w:val="20"/>
        </w:rPr>
        <w:t xml:space="preserve">Flowchart, pseudocode or similar, to show how you have broken down the </w:t>
      </w:r>
      <w:proofErr w:type="gramStart"/>
      <w:r>
        <w:rPr>
          <w:sz w:val="20"/>
        </w:rPr>
        <w:t>problem</w:t>
      </w:r>
      <w:proofErr w:type="gramEnd"/>
    </w:p>
    <w:p w14:paraId="14F22384" w14:textId="7235DD02" w:rsidR="00105616" w:rsidRDefault="00105616" w:rsidP="00FD3CB0">
      <w:pPr>
        <w:pStyle w:val="ListParagraph"/>
        <w:numPr>
          <w:ilvl w:val="0"/>
          <w:numId w:val="5"/>
        </w:numPr>
        <w:spacing w:after="0"/>
        <w:rPr>
          <w:sz w:val="20"/>
        </w:rPr>
      </w:pPr>
      <w:r>
        <w:rPr>
          <w:sz w:val="20"/>
        </w:rPr>
        <w:t>Coded solution with comments</w:t>
      </w:r>
    </w:p>
    <w:p w14:paraId="176C83CD" w14:textId="28B6A7BF" w:rsidR="00105616" w:rsidRDefault="00105616" w:rsidP="00FD3CB0">
      <w:pPr>
        <w:pStyle w:val="ListParagraph"/>
        <w:numPr>
          <w:ilvl w:val="0"/>
          <w:numId w:val="5"/>
        </w:numPr>
        <w:spacing w:after="0"/>
        <w:rPr>
          <w:sz w:val="20"/>
        </w:rPr>
      </w:pPr>
      <w:r>
        <w:rPr>
          <w:sz w:val="20"/>
        </w:rPr>
        <w:t xml:space="preserve">A validation which shows how the solution works, how effective your solution is, and highlights </w:t>
      </w:r>
      <w:r w:rsidR="00EF5367">
        <w:rPr>
          <w:sz w:val="20"/>
        </w:rPr>
        <w:t xml:space="preserve">any innovative </w:t>
      </w:r>
      <w:proofErr w:type="gramStart"/>
      <w:r w:rsidR="00EF5367">
        <w:rPr>
          <w:sz w:val="20"/>
        </w:rPr>
        <w:t>features</w:t>
      </w:r>
      <w:proofErr w:type="gramEnd"/>
    </w:p>
    <w:p w14:paraId="71A439ED" w14:textId="77777777" w:rsidR="00381DF9" w:rsidRPr="00EF22DA" w:rsidRDefault="00381DF9" w:rsidP="00B07DF8">
      <w:pPr>
        <w:spacing w:after="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814"/>
      </w:tblGrid>
      <w:tr w:rsidR="00823AAA" w14:paraId="190D4FD6" w14:textId="77777777" w:rsidTr="00FC61DE">
        <w:tc>
          <w:tcPr>
            <w:tcW w:w="10456" w:type="dxa"/>
            <w:gridSpan w:val="2"/>
            <w:shd w:val="clear" w:color="auto" w:fill="BDD6EE" w:themeFill="accent1" w:themeFillTint="66"/>
          </w:tcPr>
          <w:p w14:paraId="0CF5BCD7" w14:textId="77777777" w:rsidR="00823AAA" w:rsidRPr="00EF22DA" w:rsidRDefault="00823AAA" w:rsidP="00A058C2">
            <w:pPr>
              <w:spacing w:before="120"/>
              <w:rPr>
                <w:b/>
                <w:sz w:val="18"/>
              </w:rPr>
            </w:pPr>
            <w:r w:rsidRPr="00EF22DA">
              <w:rPr>
                <w:b/>
                <w:sz w:val="18"/>
              </w:rPr>
              <w:t>Learning Requirements</w:t>
            </w:r>
          </w:p>
          <w:p w14:paraId="4A5A363B" w14:textId="77777777" w:rsidR="00823AAA" w:rsidRDefault="00823AAA" w:rsidP="001A7183">
            <w:pPr>
              <w:tabs>
                <w:tab w:val="left" w:pos="313"/>
              </w:tabs>
              <w:ind w:left="313" w:hanging="313"/>
              <w:rPr>
                <w:sz w:val="18"/>
              </w:rPr>
            </w:pPr>
            <w:r w:rsidRPr="001A7183">
              <w:rPr>
                <w:sz w:val="18"/>
              </w:rPr>
              <w:t>1.</w:t>
            </w:r>
            <w:r w:rsidRPr="001A7183">
              <w:rPr>
                <w:sz w:val="18"/>
              </w:rPr>
              <w:tab/>
              <w:t>apply computational thinking skills, including abstraction, to approach, identify, deconstruct, and solve problems of interest</w:t>
            </w:r>
          </w:p>
          <w:p w14:paraId="01DF6322" w14:textId="77777777" w:rsidR="00823AAA" w:rsidRPr="00AC643B" w:rsidRDefault="00823AAA" w:rsidP="00AC643B">
            <w:pPr>
              <w:tabs>
                <w:tab w:val="left" w:pos="313"/>
              </w:tabs>
              <w:ind w:left="313" w:hanging="313"/>
              <w:rPr>
                <w:sz w:val="18"/>
              </w:rPr>
            </w:pPr>
            <w:r w:rsidRPr="00AC643B">
              <w:rPr>
                <w:sz w:val="18"/>
              </w:rPr>
              <w:t xml:space="preserve">4. </w:t>
            </w:r>
            <w:r w:rsidRPr="00AC643B">
              <w:rPr>
                <w:sz w:val="18"/>
              </w:rPr>
              <w:tab/>
              <w:t xml:space="preserve">apply design and programming skills to create and document digital solutions </w:t>
            </w:r>
          </w:p>
          <w:p w14:paraId="7C3D79CB" w14:textId="77777777" w:rsidR="00823AAA" w:rsidRPr="00431C7B" w:rsidRDefault="00823AAA" w:rsidP="00985D36">
            <w:pPr>
              <w:tabs>
                <w:tab w:val="left" w:pos="313"/>
              </w:tabs>
              <w:ind w:left="313" w:hanging="313"/>
              <w:rPr>
                <w:sz w:val="18"/>
              </w:rPr>
            </w:pPr>
            <w:r w:rsidRPr="007B5E0F">
              <w:rPr>
                <w:sz w:val="18"/>
              </w:rPr>
              <w:t>6.</w:t>
            </w:r>
            <w:r w:rsidRPr="007B5E0F">
              <w:rPr>
                <w:sz w:val="18"/>
              </w:rPr>
              <w:tab/>
              <w:t>work individually and collaboratively to create and explain digital solutions.</w:t>
            </w:r>
          </w:p>
          <w:p w14:paraId="314F8D53" w14:textId="5E2994C7" w:rsidR="00823AAA" w:rsidRDefault="00823AAA" w:rsidP="00CB573C">
            <w:pPr>
              <w:tabs>
                <w:tab w:val="left" w:pos="313"/>
              </w:tabs>
              <w:ind w:left="313" w:hanging="313"/>
              <w:rPr>
                <w:b/>
                <w:sz w:val="18"/>
              </w:rPr>
            </w:pPr>
          </w:p>
          <w:p w14:paraId="1AB4872A" w14:textId="191E0FC4" w:rsidR="00823AAA" w:rsidRPr="00A7293A" w:rsidRDefault="00823AAA" w:rsidP="00CB573C">
            <w:pPr>
              <w:tabs>
                <w:tab w:val="left" w:pos="313"/>
              </w:tabs>
              <w:ind w:left="313" w:hanging="313"/>
              <w:rPr>
                <w:b/>
                <w:sz w:val="18"/>
              </w:rPr>
            </w:pPr>
            <w:r w:rsidRPr="00A7293A">
              <w:rPr>
                <w:b/>
                <w:sz w:val="18"/>
              </w:rPr>
              <w:t>Computational Thinking</w:t>
            </w:r>
          </w:p>
          <w:p w14:paraId="78398DB4" w14:textId="77777777" w:rsidR="00823AAA" w:rsidRPr="00522D10" w:rsidRDefault="00823AAA" w:rsidP="00B24A42">
            <w:pPr>
              <w:tabs>
                <w:tab w:val="left" w:pos="457"/>
              </w:tabs>
              <w:ind w:left="16" w:hanging="16"/>
              <w:rPr>
                <w:sz w:val="18"/>
              </w:rPr>
            </w:pPr>
            <w:r w:rsidRPr="00522D10">
              <w:rPr>
                <w:sz w:val="18"/>
              </w:rPr>
              <w:t>CT1</w:t>
            </w:r>
            <w:r w:rsidRPr="00522D10">
              <w:rPr>
                <w:sz w:val="18"/>
              </w:rPr>
              <w:tab/>
              <w:t>Application of computational thinking concepts and techniques to identify and deconstruct problems of interest.</w:t>
            </w:r>
          </w:p>
          <w:p w14:paraId="52FE2DDF" w14:textId="77777777" w:rsidR="00823AAA" w:rsidRPr="00522D10" w:rsidRDefault="00823AAA" w:rsidP="00B24A42">
            <w:pPr>
              <w:tabs>
                <w:tab w:val="left" w:pos="457"/>
              </w:tabs>
              <w:ind w:left="16" w:hanging="16"/>
              <w:rPr>
                <w:sz w:val="18"/>
              </w:rPr>
            </w:pPr>
            <w:r w:rsidRPr="00522D10">
              <w:rPr>
                <w:sz w:val="18"/>
              </w:rPr>
              <w:t>CT2</w:t>
            </w:r>
            <w:r w:rsidRPr="00522D10">
              <w:rPr>
                <w:sz w:val="18"/>
              </w:rPr>
              <w:tab/>
              <w:t>Use of abstraction to identify core concepts and ideas.</w:t>
            </w:r>
          </w:p>
          <w:p w14:paraId="3ED86F1B" w14:textId="77777777" w:rsidR="00823AAA" w:rsidRPr="00522D10" w:rsidRDefault="00823AAA" w:rsidP="00B24A42">
            <w:pPr>
              <w:tabs>
                <w:tab w:val="left" w:pos="313"/>
                <w:tab w:val="left" w:pos="457"/>
              </w:tabs>
              <w:ind w:left="16" w:hanging="16"/>
              <w:rPr>
                <w:sz w:val="18"/>
              </w:rPr>
            </w:pPr>
            <w:r w:rsidRPr="00522D10">
              <w:rPr>
                <w:sz w:val="18"/>
              </w:rPr>
              <w:t>CT4</w:t>
            </w:r>
            <w:r w:rsidRPr="00522D10">
              <w:rPr>
                <w:sz w:val="18"/>
              </w:rPr>
              <w:tab/>
            </w:r>
            <w:r w:rsidRPr="00522D10">
              <w:rPr>
                <w:sz w:val="18"/>
              </w:rPr>
              <w:tab/>
              <w:t>Application of skills and processes to develop solutions to problems of interest.</w:t>
            </w:r>
          </w:p>
          <w:p w14:paraId="199DB8BC" w14:textId="77777777" w:rsidR="00823AAA" w:rsidRDefault="00823AAA" w:rsidP="00CB573C">
            <w:pPr>
              <w:tabs>
                <w:tab w:val="left" w:pos="313"/>
              </w:tabs>
              <w:ind w:left="313" w:hanging="313"/>
              <w:rPr>
                <w:sz w:val="18"/>
              </w:rPr>
            </w:pPr>
          </w:p>
          <w:p w14:paraId="707C0383" w14:textId="77777777" w:rsidR="00823AAA" w:rsidRPr="00A7293A" w:rsidRDefault="00823AAA" w:rsidP="0091119A">
            <w:pPr>
              <w:tabs>
                <w:tab w:val="left" w:pos="313"/>
              </w:tabs>
              <w:ind w:left="313" w:hanging="313"/>
              <w:rPr>
                <w:b/>
                <w:sz w:val="18"/>
              </w:rPr>
            </w:pPr>
            <w:r w:rsidRPr="00A7293A">
              <w:rPr>
                <w:b/>
                <w:sz w:val="18"/>
              </w:rPr>
              <w:t>Development and Evaluation</w:t>
            </w:r>
          </w:p>
          <w:p w14:paraId="190D4FD5" w14:textId="403CC705" w:rsidR="00823AAA" w:rsidRPr="00EF22DA" w:rsidRDefault="00823AAA" w:rsidP="00823AAA">
            <w:pPr>
              <w:tabs>
                <w:tab w:val="left" w:pos="596"/>
              </w:tabs>
              <w:spacing w:after="120"/>
              <w:ind w:left="595" w:hanging="595"/>
              <w:rPr>
                <w:sz w:val="18"/>
              </w:rPr>
            </w:pPr>
            <w:r w:rsidRPr="00522D10">
              <w:rPr>
                <w:sz w:val="18"/>
              </w:rPr>
              <w:t>DE3</w:t>
            </w:r>
            <w:r w:rsidRPr="00522D10">
              <w:rPr>
                <w:sz w:val="18"/>
              </w:rPr>
              <w:tab/>
              <w:t>Evaluation of the effectiveness of a digital solution or prototype.</w:t>
            </w:r>
          </w:p>
        </w:tc>
      </w:tr>
      <w:tr w:rsidR="00C036C1" w14:paraId="19855D54" w14:textId="77777777" w:rsidTr="00C036C1">
        <w:tc>
          <w:tcPr>
            <w:tcW w:w="8642" w:type="dxa"/>
            <w:shd w:val="clear" w:color="auto" w:fill="auto"/>
          </w:tcPr>
          <w:p w14:paraId="5EED8D63" w14:textId="77777777" w:rsidR="00C036C1" w:rsidRPr="00EF22DA" w:rsidRDefault="00C036C1" w:rsidP="00B07DF8">
            <w:pPr>
              <w:rPr>
                <w:b/>
                <w:sz w:val="20"/>
              </w:rPr>
            </w:pPr>
          </w:p>
          <w:p w14:paraId="0BAC8358" w14:textId="72B9DA03" w:rsidR="00C036C1" w:rsidRPr="00EF22DA" w:rsidRDefault="00C036C1" w:rsidP="00B07DF8">
            <w:pPr>
              <w:rPr>
                <w:b/>
                <w:sz w:val="20"/>
              </w:rPr>
            </w:pPr>
            <w:r w:rsidRPr="00EF22DA">
              <w:rPr>
                <w:b/>
                <w:sz w:val="20"/>
              </w:rPr>
              <w:t>Comments:</w:t>
            </w:r>
          </w:p>
          <w:p w14:paraId="060AF49B" w14:textId="7036917A" w:rsidR="00FF6C3C" w:rsidRDefault="00FF6C3C" w:rsidP="00B07DF8">
            <w:pPr>
              <w:rPr>
                <w:b/>
                <w:sz w:val="20"/>
              </w:rPr>
            </w:pPr>
          </w:p>
          <w:p w14:paraId="7877FB24" w14:textId="7078464A" w:rsidR="00985D36" w:rsidRDefault="00985D36" w:rsidP="00B07DF8">
            <w:pPr>
              <w:rPr>
                <w:b/>
                <w:sz w:val="20"/>
              </w:rPr>
            </w:pPr>
          </w:p>
          <w:p w14:paraId="512D78F2" w14:textId="5885C3B0" w:rsidR="00823AAA" w:rsidRDefault="00823AAA" w:rsidP="00B07DF8">
            <w:pPr>
              <w:rPr>
                <w:b/>
                <w:sz w:val="20"/>
              </w:rPr>
            </w:pPr>
          </w:p>
          <w:p w14:paraId="1EB126BC" w14:textId="0D27AE13" w:rsidR="00823AAA" w:rsidRDefault="00823AAA" w:rsidP="00B07DF8">
            <w:pPr>
              <w:rPr>
                <w:b/>
                <w:sz w:val="20"/>
              </w:rPr>
            </w:pPr>
          </w:p>
          <w:p w14:paraId="464DD616" w14:textId="331AD2E6" w:rsidR="00823AAA" w:rsidRDefault="00823AAA" w:rsidP="00B07DF8">
            <w:pPr>
              <w:rPr>
                <w:b/>
                <w:sz w:val="20"/>
              </w:rPr>
            </w:pPr>
          </w:p>
          <w:p w14:paraId="27199148" w14:textId="1AE734D3" w:rsidR="00823AAA" w:rsidRDefault="00823AAA" w:rsidP="00B07DF8">
            <w:pPr>
              <w:rPr>
                <w:b/>
                <w:sz w:val="20"/>
              </w:rPr>
            </w:pPr>
          </w:p>
          <w:p w14:paraId="32E248F0" w14:textId="2E14E133" w:rsidR="00823AAA" w:rsidRDefault="00823AAA" w:rsidP="00B07DF8">
            <w:pPr>
              <w:rPr>
                <w:b/>
                <w:sz w:val="20"/>
              </w:rPr>
            </w:pPr>
          </w:p>
          <w:p w14:paraId="72103C56" w14:textId="77777777" w:rsidR="00823AAA" w:rsidRDefault="00823AAA" w:rsidP="00B07DF8">
            <w:pPr>
              <w:rPr>
                <w:b/>
                <w:sz w:val="20"/>
              </w:rPr>
            </w:pPr>
          </w:p>
          <w:p w14:paraId="18AC94FC" w14:textId="77777777" w:rsidR="0013264C" w:rsidRDefault="0013264C" w:rsidP="00B07DF8">
            <w:pPr>
              <w:rPr>
                <w:b/>
                <w:sz w:val="20"/>
              </w:rPr>
            </w:pPr>
          </w:p>
          <w:p w14:paraId="17E906B4" w14:textId="61B2EA13" w:rsidR="00985D36" w:rsidRDefault="00985D36" w:rsidP="00B07DF8">
            <w:pPr>
              <w:rPr>
                <w:b/>
                <w:sz w:val="20"/>
              </w:rPr>
            </w:pPr>
          </w:p>
          <w:p w14:paraId="27CACE12" w14:textId="77777777" w:rsidR="00985D36" w:rsidRDefault="00985D36" w:rsidP="00B07DF8">
            <w:pPr>
              <w:rPr>
                <w:b/>
                <w:sz w:val="20"/>
              </w:rPr>
            </w:pPr>
          </w:p>
          <w:p w14:paraId="13CC90ED" w14:textId="77777777" w:rsidR="00465EDA" w:rsidRPr="00EF22DA" w:rsidRDefault="00465EDA" w:rsidP="00B07DF8">
            <w:pPr>
              <w:rPr>
                <w:b/>
                <w:sz w:val="20"/>
              </w:rPr>
            </w:pPr>
          </w:p>
          <w:p w14:paraId="511BB927" w14:textId="77777777" w:rsidR="00C036C1" w:rsidRPr="00EF22DA" w:rsidRDefault="00C036C1" w:rsidP="00C036C1">
            <w:pPr>
              <w:tabs>
                <w:tab w:val="right" w:pos="8102"/>
              </w:tabs>
              <w:rPr>
                <w:b/>
                <w:sz w:val="20"/>
              </w:rPr>
            </w:pPr>
            <w:r w:rsidRPr="00EF22DA">
              <w:rPr>
                <w:b/>
                <w:sz w:val="20"/>
              </w:rPr>
              <w:t>Teacher:  _________________________________</w:t>
            </w:r>
            <w:r w:rsidRPr="00EF22DA">
              <w:rPr>
                <w:b/>
                <w:sz w:val="20"/>
              </w:rPr>
              <w:tab/>
              <w:t>Date:  ___________________</w:t>
            </w:r>
          </w:p>
          <w:p w14:paraId="1C19C7EC" w14:textId="39DC3CF8" w:rsidR="00C036C1" w:rsidRPr="00EF22DA" w:rsidRDefault="00C036C1" w:rsidP="00C036C1">
            <w:pPr>
              <w:tabs>
                <w:tab w:val="right" w:pos="8102"/>
              </w:tabs>
              <w:rPr>
                <w:b/>
                <w:sz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1454A66A" w14:textId="77777777" w:rsidR="00C036C1" w:rsidRPr="00EF22DA" w:rsidRDefault="00C036C1" w:rsidP="00B07DF8">
            <w:pPr>
              <w:rPr>
                <w:b/>
                <w:sz w:val="20"/>
              </w:rPr>
            </w:pPr>
          </w:p>
          <w:p w14:paraId="10629F3A" w14:textId="050E6566" w:rsidR="00C036C1" w:rsidRPr="00EF22DA" w:rsidRDefault="00C036C1" w:rsidP="00B07DF8">
            <w:pPr>
              <w:rPr>
                <w:b/>
                <w:sz w:val="20"/>
              </w:rPr>
            </w:pPr>
            <w:r w:rsidRPr="00EF22DA">
              <w:rPr>
                <w:b/>
                <w:sz w:val="20"/>
              </w:rPr>
              <w:t>Final Grade:</w:t>
            </w:r>
          </w:p>
          <w:p w14:paraId="4662B3C8" w14:textId="77777777" w:rsidR="00C036C1" w:rsidRPr="00EF22DA" w:rsidRDefault="00C036C1" w:rsidP="00B07DF8">
            <w:pPr>
              <w:rPr>
                <w:b/>
                <w:sz w:val="20"/>
              </w:rPr>
            </w:pPr>
          </w:p>
          <w:p w14:paraId="2274826B" w14:textId="77777777" w:rsidR="00C036C1" w:rsidRPr="00EF22DA" w:rsidRDefault="00C036C1" w:rsidP="00B07DF8">
            <w:pPr>
              <w:rPr>
                <w:b/>
                <w:sz w:val="20"/>
              </w:rPr>
            </w:pPr>
          </w:p>
          <w:p w14:paraId="7DE01B54" w14:textId="4E3D5862" w:rsidR="00C036C1" w:rsidRPr="00EF22DA" w:rsidRDefault="00C036C1" w:rsidP="00B07DF8">
            <w:pPr>
              <w:rPr>
                <w:b/>
                <w:sz w:val="20"/>
              </w:rPr>
            </w:pPr>
          </w:p>
        </w:tc>
      </w:tr>
    </w:tbl>
    <w:p w14:paraId="47AC618B" w14:textId="77777777" w:rsidR="00C036C1" w:rsidRDefault="00C036C1" w:rsidP="00324381"/>
    <w:p w14:paraId="490A7B5F" w14:textId="77777777" w:rsidR="00C036C1" w:rsidRDefault="00C036C1" w:rsidP="00324381">
      <w:pPr>
        <w:sectPr w:rsidR="00C036C1" w:rsidSect="001326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" w:right="720" w:bottom="720" w:left="720" w:header="284" w:footer="484" w:gutter="0"/>
          <w:cols w:space="708"/>
          <w:docGrid w:linePitch="360"/>
        </w:sectPr>
      </w:pPr>
    </w:p>
    <w:p w14:paraId="190D4FD8" w14:textId="527FB7B8" w:rsidR="006C2167" w:rsidRDefault="006C2167" w:rsidP="006C2167">
      <w:pPr>
        <w:pStyle w:val="SOFinalHead3PerformanceTable"/>
        <w:spacing w:after="60"/>
        <w:ind w:left="142"/>
        <w:rPr>
          <w:rFonts w:ascii="Arial" w:hAnsi="Arial" w:cs="Arial"/>
          <w:sz w:val="20"/>
        </w:rPr>
      </w:pPr>
      <w:r w:rsidRPr="00C83528">
        <w:rPr>
          <w:rFonts w:ascii="Arial" w:hAnsi="Arial" w:cs="Arial"/>
          <w:sz w:val="20"/>
        </w:rPr>
        <w:lastRenderedPageBreak/>
        <w:t>Performance Standards</w:t>
      </w:r>
    </w:p>
    <w:p w14:paraId="08B7EB82" w14:textId="77777777" w:rsidR="00722A70" w:rsidRPr="00C83528" w:rsidRDefault="00722A70" w:rsidP="006C2167">
      <w:pPr>
        <w:pStyle w:val="SOFinalHead3PerformanceTable"/>
        <w:spacing w:after="60"/>
        <w:ind w:left="142"/>
        <w:rPr>
          <w:rFonts w:ascii="Arial" w:hAnsi="Arial" w:cs="Arial"/>
          <w:sz w:val="20"/>
        </w:rPr>
      </w:pPr>
    </w:p>
    <w:tbl>
      <w:tblPr>
        <w:tblStyle w:val="SOFinalPerformanceTable"/>
        <w:tblW w:w="10463" w:type="dxa"/>
        <w:tblLook w:val="01E0" w:firstRow="1" w:lastRow="1" w:firstColumn="1" w:lastColumn="1" w:noHBand="0" w:noVBand="0"/>
      </w:tblPr>
      <w:tblGrid>
        <w:gridCol w:w="396"/>
        <w:gridCol w:w="3996"/>
        <w:gridCol w:w="3969"/>
        <w:gridCol w:w="2102"/>
      </w:tblGrid>
      <w:tr w:rsidR="00832264" w14:paraId="190D4FDC" w14:textId="77777777" w:rsidTr="00C83528">
        <w:trPr>
          <w:tblHeader/>
        </w:trPr>
        <w:tc>
          <w:tcPr>
            <w:tcW w:w="396" w:type="dxa"/>
            <w:tcBorders>
              <w:bottom w:val="single" w:sz="2" w:space="0" w:color="auto"/>
              <w:right w:val="nil"/>
            </w:tcBorders>
            <w:shd w:val="clear" w:color="auto" w:fill="4C4C4C"/>
            <w:tcMar>
              <w:top w:w="85" w:type="dxa"/>
            </w:tcMar>
          </w:tcPr>
          <w:p w14:paraId="190D4FD9" w14:textId="77777777" w:rsidR="00832264" w:rsidRPr="001647A6" w:rsidRDefault="00832264" w:rsidP="00042CB5">
            <w:pPr>
              <w:rPr>
                <w:sz w:val="16"/>
              </w:rPr>
            </w:pPr>
          </w:p>
        </w:tc>
        <w:tc>
          <w:tcPr>
            <w:tcW w:w="3996" w:type="dxa"/>
            <w:tcBorders>
              <w:left w:val="nil"/>
              <w:right w:val="nil"/>
            </w:tcBorders>
            <w:shd w:val="clear" w:color="auto" w:fill="4C4C4C"/>
            <w:tcMar>
              <w:top w:w="85" w:type="dxa"/>
            </w:tcMar>
          </w:tcPr>
          <w:p w14:paraId="190D4FDA" w14:textId="10563940" w:rsidR="00832264" w:rsidRPr="001647A6" w:rsidRDefault="00832264" w:rsidP="00042CB5">
            <w:pPr>
              <w:pStyle w:val="SOFinalPerformanceTableHead1"/>
              <w:rPr>
                <w:sz w:val="16"/>
              </w:rPr>
            </w:pPr>
            <w:r w:rsidRPr="001647A6">
              <w:rPr>
                <w:sz w:val="16"/>
              </w:rPr>
              <w:t>Computational Thinking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4C4C4C"/>
          </w:tcPr>
          <w:p w14:paraId="671BEAB0" w14:textId="05F90C4C" w:rsidR="00832264" w:rsidRPr="001647A6" w:rsidRDefault="00832264" w:rsidP="00042CB5">
            <w:pPr>
              <w:pStyle w:val="SOFinalPerformanceTableHead1"/>
              <w:rPr>
                <w:sz w:val="16"/>
              </w:rPr>
            </w:pPr>
            <w:r w:rsidRPr="001647A6">
              <w:rPr>
                <w:sz w:val="16"/>
              </w:rPr>
              <w:t>Development and Evaluation</w:t>
            </w:r>
          </w:p>
        </w:tc>
        <w:tc>
          <w:tcPr>
            <w:tcW w:w="2102" w:type="dxa"/>
            <w:tcBorders>
              <w:left w:val="nil"/>
              <w:right w:val="nil"/>
            </w:tcBorders>
            <w:shd w:val="clear" w:color="auto" w:fill="4C4C4C"/>
            <w:tcMar>
              <w:top w:w="85" w:type="dxa"/>
            </w:tcMar>
          </w:tcPr>
          <w:p w14:paraId="190D4FDB" w14:textId="226F688D" w:rsidR="00832264" w:rsidRPr="001647A6" w:rsidRDefault="00832264" w:rsidP="00042CB5">
            <w:pPr>
              <w:pStyle w:val="SOFinalPerformanceTableHead1"/>
              <w:rPr>
                <w:sz w:val="16"/>
              </w:rPr>
            </w:pPr>
            <w:r w:rsidRPr="001647A6">
              <w:rPr>
                <w:sz w:val="16"/>
              </w:rPr>
              <w:t>Research and Ethics</w:t>
            </w:r>
          </w:p>
        </w:tc>
      </w:tr>
      <w:tr w:rsidR="00832264" w14:paraId="190D4FE5" w14:textId="77777777" w:rsidTr="009F181E">
        <w:trPr>
          <w:trHeight w:val="2803"/>
        </w:trPr>
        <w:tc>
          <w:tcPr>
            <w:tcW w:w="396" w:type="dxa"/>
            <w:shd w:val="clear" w:color="auto" w:fill="D9D9D9"/>
          </w:tcPr>
          <w:p w14:paraId="190D4FDD" w14:textId="77777777" w:rsidR="00832264" w:rsidRPr="001647A6" w:rsidRDefault="00832264" w:rsidP="00042CB5">
            <w:pPr>
              <w:pStyle w:val="SOFinalPerformanceTableLetters"/>
              <w:rPr>
                <w:sz w:val="16"/>
              </w:rPr>
            </w:pPr>
            <w:r w:rsidRPr="001647A6">
              <w:rPr>
                <w:sz w:val="16"/>
              </w:rPr>
              <w:t>A</w:t>
            </w:r>
          </w:p>
        </w:tc>
        <w:tc>
          <w:tcPr>
            <w:tcW w:w="3996" w:type="dxa"/>
          </w:tcPr>
          <w:p w14:paraId="4A788111" w14:textId="77777777" w:rsidR="005966B7" w:rsidRPr="00F41FD4" w:rsidRDefault="005966B7" w:rsidP="005966B7">
            <w:pPr>
              <w:pStyle w:val="SOFinalPerformanceTableText"/>
              <w:spacing w:after="120"/>
              <w:rPr>
                <w:szCs w:val="17"/>
              </w:rPr>
            </w:pPr>
            <w:r w:rsidRPr="00F41FD4">
              <w:rPr>
                <w:szCs w:val="17"/>
              </w:rPr>
              <w:t>Astute and creative application of computational thinking concepts and techniques to clearly identify and deconstruct problems of interest.</w:t>
            </w:r>
          </w:p>
          <w:p w14:paraId="0BFC445E" w14:textId="77777777" w:rsidR="005966B7" w:rsidRPr="00F41FD4" w:rsidRDefault="005966B7" w:rsidP="005966B7">
            <w:pPr>
              <w:pStyle w:val="SOFinalPerformanceTableText"/>
              <w:spacing w:after="120"/>
              <w:rPr>
                <w:szCs w:val="17"/>
              </w:rPr>
            </w:pPr>
            <w:r w:rsidRPr="00F41FD4">
              <w:rPr>
                <w:szCs w:val="17"/>
              </w:rPr>
              <w:t>Insightful use of abstraction to identify core concepts and ideas.</w:t>
            </w:r>
          </w:p>
          <w:p w14:paraId="67D77FCC" w14:textId="77777777" w:rsidR="005966B7" w:rsidRPr="00F41FD4" w:rsidRDefault="005966B7" w:rsidP="005966B7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In-depth analysis of relationships in data sets to draw insightful conclusions and make well-justified predictions.</w:t>
            </w:r>
          </w:p>
          <w:p w14:paraId="190D4FE0" w14:textId="514E910C" w:rsidR="00832264" w:rsidRPr="00F41FD4" w:rsidRDefault="005966B7" w:rsidP="005966B7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szCs w:val="17"/>
              </w:rPr>
              <w:t>Highly purposeful application of skills and processes to develop highly efficient and logical solutions to complex problems of interest.</w:t>
            </w:r>
          </w:p>
        </w:tc>
        <w:tc>
          <w:tcPr>
            <w:tcW w:w="3969" w:type="dxa"/>
          </w:tcPr>
          <w:p w14:paraId="1887D79D" w14:textId="77777777" w:rsidR="000817E2" w:rsidRPr="00F41FD4" w:rsidRDefault="000817E2" w:rsidP="000817E2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 xml:space="preserve">Clear and consistent use of initiative in the design and creation of digital solution or prototype that includes innovative features. </w:t>
            </w:r>
          </w:p>
          <w:p w14:paraId="2E676DB7" w14:textId="77777777" w:rsidR="000817E2" w:rsidRPr="00F41FD4" w:rsidRDefault="000817E2" w:rsidP="000817E2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Highly purposeful and strategic application of iterative development, testing, modification, and documentation of an innovative digital solution or prototype.</w:t>
            </w:r>
          </w:p>
          <w:p w14:paraId="50E8CA7D" w14:textId="77777777" w:rsidR="000817E2" w:rsidRPr="00F41FD4" w:rsidRDefault="000817E2" w:rsidP="000817E2">
            <w:pPr>
              <w:pStyle w:val="SOFinalPerformanceTableText"/>
              <w:spacing w:after="120"/>
              <w:rPr>
                <w:szCs w:val="17"/>
              </w:rPr>
            </w:pPr>
            <w:r w:rsidRPr="00F41FD4">
              <w:rPr>
                <w:szCs w:val="17"/>
              </w:rPr>
              <w:t>Insightful evaluation of the effectiveness of a digital solution or prototype.</w:t>
            </w:r>
          </w:p>
          <w:p w14:paraId="229FF559" w14:textId="0DAD026B" w:rsidR="00832264" w:rsidRPr="00F41FD4" w:rsidRDefault="000817E2" w:rsidP="000817E2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Insightful explanation, supported by clear and highly convincing evidence of own role in and contribution to projects.</w:t>
            </w:r>
          </w:p>
        </w:tc>
        <w:tc>
          <w:tcPr>
            <w:tcW w:w="2102" w:type="dxa"/>
          </w:tcPr>
          <w:p w14:paraId="190D4FE4" w14:textId="429E6E49" w:rsidR="00832264" w:rsidRPr="00F41FD4" w:rsidRDefault="00F947B1" w:rsidP="00CF73AC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In-depth research and discussion of the ethical considerations in digital technologies.</w:t>
            </w:r>
          </w:p>
        </w:tc>
      </w:tr>
      <w:tr w:rsidR="00832264" w14:paraId="190D4FEE" w14:textId="77777777" w:rsidTr="009F181E">
        <w:trPr>
          <w:trHeight w:val="2745"/>
        </w:trPr>
        <w:tc>
          <w:tcPr>
            <w:tcW w:w="396" w:type="dxa"/>
            <w:tcBorders>
              <w:bottom w:val="single" w:sz="2" w:space="0" w:color="auto"/>
            </w:tcBorders>
            <w:shd w:val="clear" w:color="auto" w:fill="D9D9D9"/>
          </w:tcPr>
          <w:p w14:paraId="190D4FE6" w14:textId="77777777" w:rsidR="00832264" w:rsidRPr="001647A6" w:rsidRDefault="00832264" w:rsidP="00042CB5">
            <w:pPr>
              <w:pStyle w:val="SOFinalPerformanceTableLetters"/>
              <w:rPr>
                <w:sz w:val="16"/>
              </w:rPr>
            </w:pPr>
            <w:r w:rsidRPr="001647A6">
              <w:rPr>
                <w:sz w:val="16"/>
              </w:rPr>
              <w:t>B</w:t>
            </w:r>
          </w:p>
        </w:tc>
        <w:tc>
          <w:tcPr>
            <w:tcW w:w="3996" w:type="dxa"/>
            <w:tcBorders>
              <w:bottom w:val="single" w:sz="2" w:space="0" w:color="auto"/>
            </w:tcBorders>
          </w:tcPr>
          <w:p w14:paraId="4CB77B40" w14:textId="77777777" w:rsidR="00B14881" w:rsidRPr="00F41FD4" w:rsidRDefault="00B14881" w:rsidP="00B14881">
            <w:pPr>
              <w:pStyle w:val="SOFinalPerformanceTableText"/>
              <w:spacing w:after="120"/>
              <w:rPr>
                <w:szCs w:val="17"/>
              </w:rPr>
            </w:pPr>
            <w:r w:rsidRPr="00F41FD4">
              <w:rPr>
                <w:szCs w:val="17"/>
              </w:rPr>
              <w:t>Well-considered application of computational thinking concepts and techniques to identify and deconstruct problems of interest.</w:t>
            </w:r>
          </w:p>
          <w:p w14:paraId="360035D2" w14:textId="77777777" w:rsidR="00B14881" w:rsidRPr="00F41FD4" w:rsidRDefault="00B14881" w:rsidP="00B14881">
            <w:pPr>
              <w:pStyle w:val="SOFinalPerformanceTableText"/>
              <w:spacing w:after="120"/>
              <w:rPr>
                <w:szCs w:val="17"/>
              </w:rPr>
            </w:pPr>
            <w:r w:rsidRPr="00F41FD4">
              <w:rPr>
                <w:szCs w:val="17"/>
              </w:rPr>
              <w:t>Some insights in the use of abstraction to identify core concepts and ideas.</w:t>
            </w:r>
          </w:p>
          <w:p w14:paraId="411D7E86" w14:textId="77777777" w:rsidR="00B14881" w:rsidRPr="00F41FD4" w:rsidRDefault="00B14881" w:rsidP="00B14881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Some depth in analysis of relationships in data sets to draw informed conclusions and make justified predictions.</w:t>
            </w:r>
          </w:p>
          <w:p w14:paraId="190D4FE9" w14:textId="238BAE3A" w:rsidR="00832264" w:rsidRPr="00F41FD4" w:rsidRDefault="00B14881" w:rsidP="00B14881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szCs w:val="17"/>
              </w:rPr>
              <w:t>Purposeful application of skills and processes to develop efficient and mostly logical solutions to some complex problems of interest.</w:t>
            </w:r>
          </w:p>
        </w:tc>
        <w:tc>
          <w:tcPr>
            <w:tcW w:w="3969" w:type="dxa"/>
            <w:tcBorders>
              <w:bottom w:val="single" w:sz="2" w:space="0" w:color="auto"/>
            </w:tcBorders>
          </w:tcPr>
          <w:p w14:paraId="200C79BC" w14:textId="77777777" w:rsidR="00C62E9B" w:rsidRPr="00F41FD4" w:rsidRDefault="00C62E9B" w:rsidP="00C62E9B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 xml:space="preserve">Mostly consistent use of initiative in the design and creation of digital solution or prototype that includes one or more innovative features. </w:t>
            </w:r>
          </w:p>
          <w:p w14:paraId="19A6F512" w14:textId="77777777" w:rsidR="00C62E9B" w:rsidRPr="00F41FD4" w:rsidRDefault="00C62E9B" w:rsidP="00C62E9B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Mostly purposeful application of iterative development, testing, modification, and documentation of a digital solution or prototype, with some innovation.</w:t>
            </w:r>
          </w:p>
          <w:p w14:paraId="351469DD" w14:textId="77777777" w:rsidR="00C62E9B" w:rsidRPr="00F41FD4" w:rsidRDefault="00C62E9B" w:rsidP="00C62E9B">
            <w:pPr>
              <w:pStyle w:val="SOFinalPerformanceTableText"/>
              <w:spacing w:after="120"/>
              <w:rPr>
                <w:szCs w:val="17"/>
              </w:rPr>
            </w:pPr>
            <w:r w:rsidRPr="00F41FD4">
              <w:rPr>
                <w:szCs w:val="17"/>
              </w:rPr>
              <w:t xml:space="preserve">Well-considered evaluation of the effectiveness of a digital solution or prototype. </w:t>
            </w:r>
          </w:p>
          <w:p w14:paraId="3653500F" w14:textId="6B2E1135" w:rsidR="00832264" w:rsidRPr="00F41FD4" w:rsidRDefault="00C62E9B" w:rsidP="00C62E9B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Some depth in explanation, supported by clear and mostly convincing evidence of own role in and contribution to projects.</w:t>
            </w:r>
          </w:p>
        </w:tc>
        <w:tc>
          <w:tcPr>
            <w:tcW w:w="2102" w:type="dxa"/>
            <w:tcBorders>
              <w:bottom w:val="single" w:sz="2" w:space="0" w:color="auto"/>
            </w:tcBorders>
          </w:tcPr>
          <w:p w14:paraId="190D4FED" w14:textId="7115A769" w:rsidR="00832264" w:rsidRPr="00F41FD4" w:rsidRDefault="007A6717" w:rsidP="00CF73AC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Some depth in research and discussion of the ethical considerations in digital technologies.</w:t>
            </w:r>
          </w:p>
        </w:tc>
      </w:tr>
      <w:tr w:rsidR="00832264" w14:paraId="190D4FF7" w14:textId="77777777" w:rsidTr="00C83528">
        <w:tc>
          <w:tcPr>
            <w:tcW w:w="396" w:type="dxa"/>
            <w:tcBorders>
              <w:top w:val="nil"/>
            </w:tcBorders>
            <w:shd w:val="clear" w:color="auto" w:fill="D9D9D9"/>
          </w:tcPr>
          <w:p w14:paraId="190D4FEF" w14:textId="77777777" w:rsidR="00832264" w:rsidRPr="001647A6" w:rsidRDefault="00832264" w:rsidP="00042CB5">
            <w:pPr>
              <w:pStyle w:val="SOFinalPerformanceTableLetters"/>
              <w:rPr>
                <w:sz w:val="16"/>
              </w:rPr>
            </w:pPr>
            <w:r w:rsidRPr="001647A6">
              <w:rPr>
                <w:sz w:val="16"/>
              </w:rPr>
              <w:t>C</w:t>
            </w:r>
          </w:p>
        </w:tc>
        <w:tc>
          <w:tcPr>
            <w:tcW w:w="3996" w:type="dxa"/>
            <w:tcBorders>
              <w:top w:val="nil"/>
            </w:tcBorders>
          </w:tcPr>
          <w:p w14:paraId="20F7260B" w14:textId="77777777" w:rsidR="001A19C1" w:rsidRPr="00F41FD4" w:rsidRDefault="001A19C1" w:rsidP="001A19C1">
            <w:pPr>
              <w:pStyle w:val="SOFinalPerformanceTableText"/>
              <w:spacing w:after="120"/>
              <w:rPr>
                <w:szCs w:val="17"/>
              </w:rPr>
            </w:pPr>
            <w:r w:rsidRPr="00F41FD4">
              <w:rPr>
                <w:szCs w:val="17"/>
              </w:rPr>
              <w:t>Application of computational thinking concepts and techniques to identify and deconstruct problems of interest.</w:t>
            </w:r>
          </w:p>
          <w:p w14:paraId="447B3A5B" w14:textId="77777777" w:rsidR="001A19C1" w:rsidRPr="00F41FD4" w:rsidRDefault="001A19C1" w:rsidP="001A19C1">
            <w:pPr>
              <w:pStyle w:val="SOFinalPerformanceTableText"/>
              <w:spacing w:after="120"/>
              <w:rPr>
                <w:szCs w:val="17"/>
              </w:rPr>
            </w:pPr>
            <w:r w:rsidRPr="00F41FD4">
              <w:rPr>
                <w:szCs w:val="17"/>
              </w:rPr>
              <w:t>Some use of abstraction to identify core concepts and ideas.</w:t>
            </w:r>
          </w:p>
          <w:p w14:paraId="467A7E0A" w14:textId="77777777" w:rsidR="001A19C1" w:rsidRPr="00F41FD4" w:rsidRDefault="001A19C1" w:rsidP="001A19C1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Description, with some analysis, of relationships in data sets to draw generally informed conclusions and make predictions, with some justification.</w:t>
            </w:r>
          </w:p>
          <w:p w14:paraId="190D4FF2" w14:textId="64421C53" w:rsidR="00832264" w:rsidRPr="00F41FD4" w:rsidRDefault="001A19C1" w:rsidP="001A19C1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szCs w:val="17"/>
              </w:rPr>
              <w:t>Application of skills and processes to develop generally efficient and logical solutions to problems of interest.</w:t>
            </w:r>
          </w:p>
        </w:tc>
        <w:tc>
          <w:tcPr>
            <w:tcW w:w="3969" w:type="dxa"/>
            <w:tcBorders>
              <w:top w:val="nil"/>
            </w:tcBorders>
          </w:tcPr>
          <w:p w14:paraId="1D41A81F" w14:textId="77777777" w:rsidR="007341D3" w:rsidRPr="00F41FD4" w:rsidRDefault="007341D3" w:rsidP="007341D3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 xml:space="preserve">Some use of initiative in the design and creation of digital solution or prototype, which may include one or more innovative features. </w:t>
            </w:r>
          </w:p>
          <w:p w14:paraId="7ADB7EA1" w14:textId="77777777" w:rsidR="007341D3" w:rsidRPr="00F41FD4" w:rsidRDefault="007341D3" w:rsidP="007341D3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Competent application of iterative development, testing, modification, and documentation of a digital solution or prototype, with one or more innovative features.</w:t>
            </w:r>
          </w:p>
          <w:p w14:paraId="5195F0BB" w14:textId="77777777" w:rsidR="007341D3" w:rsidRPr="00F41FD4" w:rsidRDefault="007341D3" w:rsidP="007341D3">
            <w:pPr>
              <w:pStyle w:val="SOFinalPerformanceTableText"/>
              <w:spacing w:after="120"/>
              <w:rPr>
                <w:szCs w:val="17"/>
              </w:rPr>
            </w:pPr>
            <w:r w:rsidRPr="00F41FD4">
              <w:rPr>
                <w:szCs w:val="17"/>
              </w:rPr>
              <w:t>Description of the effectiveness of a digital solution or prototype, with evaluation of some features.</w:t>
            </w:r>
          </w:p>
          <w:p w14:paraId="3CC9E89C" w14:textId="004114B9" w:rsidR="00832264" w:rsidRPr="00F41FD4" w:rsidRDefault="007341D3" w:rsidP="007341D3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Explanation, supported by generally clear evidence, of own role in and contribution to projects.</w:t>
            </w:r>
          </w:p>
        </w:tc>
        <w:tc>
          <w:tcPr>
            <w:tcW w:w="2102" w:type="dxa"/>
            <w:tcBorders>
              <w:top w:val="nil"/>
            </w:tcBorders>
          </w:tcPr>
          <w:p w14:paraId="190D4FF6" w14:textId="3FBE0F8E" w:rsidR="00832264" w:rsidRPr="00F41FD4" w:rsidRDefault="00F92069" w:rsidP="00CF73AC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Considered research and discussion of the ethical considerations in digital technologies.</w:t>
            </w:r>
          </w:p>
        </w:tc>
      </w:tr>
      <w:tr w:rsidR="00832264" w14:paraId="190D5000" w14:textId="77777777" w:rsidTr="00C83528">
        <w:tc>
          <w:tcPr>
            <w:tcW w:w="396" w:type="dxa"/>
            <w:shd w:val="clear" w:color="auto" w:fill="D9D9D9"/>
          </w:tcPr>
          <w:p w14:paraId="190D4FF8" w14:textId="77777777" w:rsidR="00832264" w:rsidRPr="001647A6" w:rsidRDefault="00832264" w:rsidP="00042CB5">
            <w:pPr>
              <w:pStyle w:val="SOFinalPerformanceTableLetters"/>
              <w:rPr>
                <w:sz w:val="16"/>
              </w:rPr>
            </w:pPr>
            <w:r w:rsidRPr="001647A6">
              <w:rPr>
                <w:sz w:val="16"/>
              </w:rPr>
              <w:t>D</w:t>
            </w:r>
          </w:p>
        </w:tc>
        <w:tc>
          <w:tcPr>
            <w:tcW w:w="3996" w:type="dxa"/>
          </w:tcPr>
          <w:p w14:paraId="5E307798" w14:textId="77777777" w:rsidR="0058506E" w:rsidRPr="00F41FD4" w:rsidRDefault="0058506E" w:rsidP="0058506E">
            <w:pPr>
              <w:pStyle w:val="SOFinalPerformanceTableText"/>
              <w:spacing w:after="120"/>
              <w:rPr>
                <w:szCs w:val="17"/>
              </w:rPr>
            </w:pPr>
            <w:r w:rsidRPr="00F41FD4">
              <w:rPr>
                <w:szCs w:val="17"/>
              </w:rPr>
              <w:t>Partial application of basic computational thinking concepts and techniques to identify and describe problems of interest.</w:t>
            </w:r>
          </w:p>
          <w:p w14:paraId="0468F636" w14:textId="77777777" w:rsidR="0058506E" w:rsidRPr="00F41FD4" w:rsidRDefault="0058506E" w:rsidP="0058506E">
            <w:pPr>
              <w:pStyle w:val="SOFinalPerformanceTableText"/>
              <w:spacing w:after="120"/>
              <w:rPr>
                <w:szCs w:val="17"/>
              </w:rPr>
            </w:pPr>
            <w:r w:rsidRPr="00F41FD4">
              <w:rPr>
                <w:szCs w:val="17"/>
              </w:rPr>
              <w:t>Identification and description of some basic core concepts and/or ideas.</w:t>
            </w:r>
          </w:p>
          <w:p w14:paraId="49BA2FFC" w14:textId="77777777" w:rsidR="0058506E" w:rsidRPr="00F41FD4" w:rsidRDefault="0058506E" w:rsidP="0058506E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Identification and use of one or more simple relationships in data sets to draw a partial conclusion and/or make a prediction based on limited evidence.</w:t>
            </w:r>
          </w:p>
          <w:p w14:paraId="190D4FFB" w14:textId="06CFC37F" w:rsidR="00832264" w:rsidRPr="00F41FD4" w:rsidRDefault="0058506E" w:rsidP="0058506E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szCs w:val="17"/>
              </w:rPr>
              <w:t>Partial application of skills and processes to develop solutions to simple problems of interest.</w:t>
            </w:r>
          </w:p>
        </w:tc>
        <w:tc>
          <w:tcPr>
            <w:tcW w:w="3969" w:type="dxa"/>
          </w:tcPr>
          <w:p w14:paraId="20F987B7" w14:textId="77777777" w:rsidR="00AA3822" w:rsidRPr="00F41FD4" w:rsidRDefault="00AA3822" w:rsidP="00AA3822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 xml:space="preserve">Partial design and creation of digital solution or prototype. </w:t>
            </w:r>
          </w:p>
          <w:p w14:paraId="1FD837D9" w14:textId="77777777" w:rsidR="00AA3822" w:rsidRPr="00F41FD4" w:rsidRDefault="00AA3822" w:rsidP="00AA3822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Basic application of some iterative development, testing, modification, and/or documentation of a digital solution or prototype.</w:t>
            </w:r>
          </w:p>
          <w:p w14:paraId="44E3346F" w14:textId="77777777" w:rsidR="00AA3822" w:rsidRPr="00F41FD4" w:rsidRDefault="00AA3822" w:rsidP="00AA3822">
            <w:pPr>
              <w:pStyle w:val="SOFinalPerformanceTableText"/>
              <w:spacing w:after="120"/>
              <w:rPr>
                <w:szCs w:val="17"/>
              </w:rPr>
            </w:pPr>
            <w:r w:rsidRPr="00F41FD4">
              <w:rPr>
                <w:szCs w:val="17"/>
              </w:rPr>
              <w:t>Partial description of the effectiveness of a digital solution or prototype.</w:t>
            </w:r>
          </w:p>
          <w:p w14:paraId="489C4F17" w14:textId="5B5F4D6E" w:rsidR="00832264" w:rsidRPr="00F41FD4" w:rsidRDefault="00AA3822" w:rsidP="00AA3822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Basic explanation of own role in and/or contribution to projects, with limited supporting evidence.</w:t>
            </w:r>
          </w:p>
        </w:tc>
        <w:tc>
          <w:tcPr>
            <w:tcW w:w="2102" w:type="dxa"/>
          </w:tcPr>
          <w:p w14:paraId="190D4FFF" w14:textId="167D1F68" w:rsidR="00832264" w:rsidRPr="00F41FD4" w:rsidRDefault="007B7B7A" w:rsidP="00CF73AC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Basic research and discussion of one or more ethical considerations in digital technologies.</w:t>
            </w:r>
          </w:p>
        </w:tc>
      </w:tr>
      <w:tr w:rsidR="00832264" w14:paraId="190D5009" w14:textId="77777777" w:rsidTr="009F181E">
        <w:trPr>
          <w:trHeight w:val="2407"/>
        </w:trPr>
        <w:tc>
          <w:tcPr>
            <w:tcW w:w="396" w:type="dxa"/>
            <w:tcBorders>
              <w:bottom w:val="single" w:sz="2" w:space="0" w:color="auto"/>
            </w:tcBorders>
            <w:shd w:val="clear" w:color="auto" w:fill="D9D9D9"/>
          </w:tcPr>
          <w:p w14:paraId="190D5001" w14:textId="77777777" w:rsidR="00832264" w:rsidRPr="001647A6" w:rsidRDefault="00832264" w:rsidP="00042CB5">
            <w:pPr>
              <w:pStyle w:val="SOFinalPerformanceTableLetters"/>
              <w:rPr>
                <w:sz w:val="16"/>
              </w:rPr>
            </w:pPr>
            <w:r w:rsidRPr="001647A6">
              <w:rPr>
                <w:sz w:val="16"/>
              </w:rPr>
              <w:t>E</w:t>
            </w:r>
          </w:p>
        </w:tc>
        <w:tc>
          <w:tcPr>
            <w:tcW w:w="3996" w:type="dxa"/>
            <w:tcBorders>
              <w:bottom w:val="single" w:sz="2" w:space="0" w:color="auto"/>
            </w:tcBorders>
          </w:tcPr>
          <w:p w14:paraId="4BA37C47" w14:textId="77777777" w:rsidR="0088434A" w:rsidRPr="00F41FD4" w:rsidRDefault="0088434A" w:rsidP="0088434A">
            <w:pPr>
              <w:pStyle w:val="SOFinalPerformanceTableText"/>
              <w:spacing w:after="120"/>
              <w:rPr>
                <w:szCs w:val="17"/>
              </w:rPr>
            </w:pPr>
            <w:r w:rsidRPr="00F41FD4">
              <w:rPr>
                <w:szCs w:val="17"/>
              </w:rPr>
              <w:t>Attempted application of a limited number of basic computational thinking concepts or techniques to describe a problem of interest.</w:t>
            </w:r>
          </w:p>
          <w:p w14:paraId="59E382AA" w14:textId="77777777" w:rsidR="0088434A" w:rsidRPr="00F41FD4" w:rsidRDefault="0088434A" w:rsidP="0088434A">
            <w:pPr>
              <w:pStyle w:val="SOFinalPerformanceTableText"/>
              <w:spacing w:after="120"/>
              <w:rPr>
                <w:szCs w:val="17"/>
              </w:rPr>
            </w:pPr>
            <w:r w:rsidRPr="00F41FD4">
              <w:rPr>
                <w:szCs w:val="17"/>
              </w:rPr>
              <w:t>Attempted identification and description of a core concept or idea.</w:t>
            </w:r>
          </w:p>
          <w:p w14:paraId="0818898E" w14:textId="77777777" w:rsidR="0088434A" w:rsidRPr="00F41FD4" w:rsidRDefault="0088434A" w:rsidP="0088434A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Attempted use of limited, simple data sets to draw a conclusion or make a prediction.</w:t>
            </w:r>
          </w:p>
          <w:p w14:paraId="190D5004" w14:textId="3061BF3D" w:rsidR="00832264" w:rsidRPr="00F41FD4" w:rsidRDefault="0088434A" w:rsidP="0088434A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szCs w:val="17"/>
              </w:rPr>
              <w:t>Attempted application of skills and processes to develop partial solutions to some simple problems of interest.</w:t>
            </w:r>
          </w:p>
        </w:tc>
        <w:tc>
          <w:tcPr>
            <w:tcW w:w="3969" w:type="dxa"/>
            <w:tcBorders>
              <w:bottom w:val="single" w:sz="2" w:space="0" w:color="auto"/>
            </w:tcBorders>
          </w:tcPr>
          <w:p w14:paraId="7CFECCD7" w14:textId="77777777" w:rsidR="00C6055C" w:rsidRPr="00F41FD4" w:rsidRDefault="00C6055C" w:rsidP="00C6055C">
            <w:pPr>
              <w:pStyle w:val="SOFinalPerformanceTableText"/>
              <w:spacing w:before="60" w:after="6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 xml:space="preserve">Attempted design and creation of digital solution or prototype. </w:t>
            </w:r>
          </w:p>
          <w:p w14:paraId="56055368" w14:textId="77777777" w:rsidR="00C6055C" w:rsidRPr="00F41FD4" w:rsidRDefault="00C6055C" w:rsidP="00C6055C">
            <w:pPr>
              <w:pStyle w:val="SOFinalPerformanceTableText"/>
              <w:spacing w:before="60" w:after="6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Attempted application of simple iterative development, testing, modification, or documentation of a digital solution or prototype.</w:t>
            </w:r>
          </w:p>
          <w:p w14:paraId="255DAE00" w14:textId="77777777" w:rsidR="00C6055C" w:rsidRPr="00F41FD4" w:rsidRDefault="00C6055C" w:rsidP="00C6055C">
            <w:pPr>
              <w:pStyle w:val="SOFinalPerformanceTableText"/>
              <w:spacing w:before="60" w:after="60"/>
              <w:rPr>
                <w:szCs w:val="17"/>
              </w:rPr>
            </w:pPr>
            <w:r w:rsidRPr="00F41FD4">
              <w:rPr>
                <w:szCs w:val="17"/>
              </w:rPr>
              <w:t>Limited description of a digital solution or prototype.</w:t>
            </w:r>
          </w:p>
          <w:p w14:paraId="6EA9EDE4" w14:textId="77777777" w:rsidR="00832264" w:rsidRPr="00F41FD4" w:rsidRDefault="00C6055C" w:rsidP="00C6055C">
            <w:pPr>
              <w:pStyle w:val="SOFinalPerformanceTableText"/>
              <w:spacing w:before="60" w:after="6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Limited description of own participation in projects.</w:t>
            </w:r>
          </w:p>
          <w:p w14:paraId="06D1D433" w14:textId="08135D50" w:rsidR="009F181E" w:rsidRPr="00F41FD4" w:rsidRDefault="009F181E" w:rsidP="009F181E">
            <w:pPr>
              <w:tabs>
                <w:tab w:val="left" w:pos="1120"/>
              </w:tabs>
              <w:rPr>
                <w:color w:val="D9D9D9" w:themeColor="background1" w:themeShade="D9"/>
                <w:lang w:eastAsia="zh-CN"/>
              </w:rPr>
            </w:pPr>
          </w:p>
        </w:tc>
        <w:tc>
          <w:tcPr>
            <w:tcW w:w="2102" w:type="dxa"/>
            <w:tcBorders>
              <w:bottom w:val="single" w:sz="2" w:space="0" w:color="auto"/>
            </w:tcBorders>
          </w:tcPr>
          <w:p w14:paraId="190D5008" w14:textId="2D7CBE77" w:rsidR="00832264" w:rsidRPr="00F41FD4" w:rsidRDefault="00211B9D" w:rsidP="00042CB5">
            <w:pPr>
              <w:pStyle w:val="SOFinalPerformanceTableText"/>
              <w:spacing w:before="60" w:after="6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Attempted research and discussion of ethical considerations in digital technologies.</w:t>
            </w:r>
          </w:p>
        </w:tc>
      </w:tr>
    </w:tbl>
    <w:p w14:paraId="190D500A" w14:textId="77777777" w:rsidR="00B07DF8" w:rsidRDefault="00B07DF8" w:rsidP="00B07DF8">
      <w:pPr>
        <w:spacing w:after="0"/>
      </w:pPr>
    </w:p>
    <w:sectPr w:rsidR="00B07DF8" w:rsidSect="00722A70">
      <w:pgSz w:w="11906" w:h="16838" w:code="9"/>
      <w:pgMar w:top="720" w:right="720" w:bottom="567" w:left="720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8F2A7" w14:textId="77777777" w:rsidR="00885EB3" w:rsidRDefault="00885EB3" w:rsidP="00B07DF8">
      <w:pPr>
        <w:spacing w:after="0" w:line="240" w:lineRule="auto"/>
      </w:pPr>
      <w:r>
        <w:separator/>
      </w:r>
    </w:p>
  </w:endnote>
  <w:endnote w:type="continuationSeparator" w:id="0">
    <w:p w14:paraId="2786E8F4" w14:textId="77777777" w:rsidR="00885EB3" w:rsidRDefault="00885EB3" w:rsidP="00B07DF8">
      <w:pPr>
        <w:spacing w:after="0" w:line="240" w:lineRule="auto"/>
      </w:pPr>
      <w:r>
        <w:continuationSeparator/>
      </w:r>
    </w:p>
  </w:endnote>
  <w:endnote w:type="continuationNotice" w:id="1">
    <w:p w14:paraId="06882978" w14:textId="77777777" w:rsidR="00885EB3" w:rsidRDefault="00885E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6008" w14:textId="50DAED28" w:rsidR="001F4E58" w:rsidRDefault="00984C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9C9054C" wp14:editId="01EDF37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448065" w14:textId="0CFE5E6A" w:rsidR="00984C82" w:rsidRPr="00984C82" w:rsidRDefault="00984C82" w:rsidP="00984C8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84C8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C9054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6448065" w14:textId="0CFE5E6A" w:rsidR="00984C82" w:rsidRPr="00984C82" w:rsidRDefault="00984C82" w:rsidP="00984C8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84C82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23505143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05706778"/>
          <w:docPartObj>
            <w:docPartGallery w:val="Page Numbers (Top of Page)"/>
            <w:docPartUnique/>
          </w:docPartObj>
        </w:sdtPr>
        <w:sdtContent>
          <w:p w14:paraId="6184913C" w14:textId="77777777" w:rsidR="00AB3641" w:rsidRPr="00AB3641" w:rsidRDefault="00AB3641" w:rsidP="00AB3641">
            <w:pPr>
              <w:pStyle w:val="Footer"/>
              <w:rPr>
                <w:rFonts w:ascii="Arial" w:hAnsi="Arial" w:cs="Arial"/>
                <w:bCs/>
                <w:sz w:val="16"/>
                <w:szCs w:val="16"/>
              </w:rPr>
            </w:pPr>
            <w:r w:rsidRPr="00AB3641">
              <w:rPr>
                <w:rFonts w:ascii="Arial" w:hAnsi="Arial" w:cs="Arial"/>
                <w:sz w:val="16"/>
                <w:szCs w:val="16"/>
              </w:rPr>
              <w:t>Ref: A1208820</w:t>
            </w:r>
            <w:r w:rsidRPr="00AB3641">
              <w:rPr>
                <w:rFonts w:ascii="Arial" w:hAnsi="Arial" w:cs="Arial"/>
                <w:sz w:val="16"/>
                <w:szCs w:val="16"/>
              </w:rPr>
              <w:tab/>
            </w:r>
            <w:r w:rsidRPr="00AB3641">
              <w:rPr>
                <w:rFonts w:ascii="Arial" w:hAnsi="Arial" w:cs="Arial"/>
                <w:sz w:val="16"/>
                <w:szCs w:val="16"/>
              </w:rPr>
              <w:tab/>
            </w:r>
            <w:r w:rsidRPr="00AB3641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AB364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B3641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AB364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AB36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B364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AB364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B3641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AB364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AB36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190D5013" w14:textId="1E43F53C" w:rsidR="007C0A08" w:rsidRPr="00AB3641" w:rsidRDefault="00AB3641" w:rsidP="00AB3641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AB3641">
              <w:rPr>
                <w:rFonts w:ascii="Arial" w:hAnsi="Arial" w:cs="Arial"/>
                <w:bCs/>
                <w:sz w:val="16"/>
                <w:szCs w:val="16"/>
              </w:rPr>
              <w:t>© SACE Board of South Australia, 2023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67232550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5DFEE7D" w14:textId="77777777" w:rsidR="00AB3641" w:rsidRPr="00AB3641" w:rsidRDefault="00AB3641" w:rsidP="00AB3641">
            <w:pPr>
              <w:pStyle w:val="Footer"/>
              <w:rPr>
                <w:rFonts w:ascii="Arial" w:hAnsi="Arial" w:cs="Arial"/>
                <w:bCs/>
                <w:sz w:val="16"/>
                <w:szCs w:val="16"/>
              </w:rPr>
            </w:pPr>
            <w:r w:rsidRPr="00AB3641">
              <w:rPr>
                <w:rFonts w:ascii="Arial" w:hAnsi="Arial" w:cs="Arial"/>
                <w:sz w:val="16"/>
                <w:szCs w:val="16"/>
              </w:rPr>
              <w:t>Ref: A1208820</w:t>
            </w:r>
            <w:r w:rsidRPr="00AB3641">
              <w:rPr>
                <w:rFonts w:ascii="Arial" w:hAnsi="Arial" w:cs="Arial"/>
                <w:sz w:val="16"/>
                <w:szCs w:val="16"/>
              </w:rPr>
              <w:tab/>
            </w:r>
            <w:r w:rsidRPr="00AB3641">
              <w:rPr>
                <w:rFonts w:ascii="Arial" w:hAnsi="Arial" w:cs="Arial"/>
                <w:sz w:val="16"/>
                <w:szCs w:val="16"/>
              </w:rPr>
              <w:tab/>
            </w:r>
            <w:r w:rsidRPr="00AB3641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AB364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B3641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AB364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B3641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AB36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B364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AB364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B3641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AB364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AB3641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AB36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48788A7C" w14:textId="6F259B2B" w:rsidR="00AB3641" w:rsidRPr="00AB3641" w:rsidRDefault="00AB3641" w:rsidP="00AB3641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AB3641">
              <w:rPr>
                <w:rFonts w:ascii="Arial" w:hAnsi="Arial" w:cs="Arial"/>
                <w:bCs/>
                <w:sz w:val="16"/>
                <w:szCs w:val="16"/>
              </w:rPr>
              <w:t>© SACE Board of South Australia, 2023</w:t>
            </w:r>
          </w:p>
        </w:sdtContent>
      </w:sdt>
    </w:sdtContent>
  </w:sdt>
  <w:p w14:paraId="67D79276" w14:textId="75B8AAAC" w:rsidR="001F4E58" w:rsidRDefault="001F4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FE4AF" w14:textId="77777777" w:rsidR="00885EB3" w:rsidRDefault="00885EB3" w:rsidP="00B07DF8">
      <w:pPr>
        <w:spacing w:after="0" w:line="240" w:lineRule="auto"/>
      </w:pPr>
      <w:r>
        <w:separator/>
      </w:r>
    </w:p>
  </w:footnote>
  <w:footnote w:type="continuationSeparator" w:id="0">
    <w:p w14:paraId="68F494D5" w14:textId="77777777" w:rsidR="00885EB3" w:rsidRDefault="00885EB3" w:rsidP="00B07DF8">
      <w:pPr>
        <w:spacing w:after="0" w:line="240" w:lineRule="auto"/>
      </w:pPr>
      <w:r>
        <w:continuationSeparator/>
      </w:r>
    </w:p>
  </w:footnote>
  <w:footnote w:type="continuationNotice" w:id="1">
    <w:p w14:paraId="0727A0E5" w14:textId="77777777" w:rsidR="00885EB3" w:rsidRDefault="00885E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2830" w14:textId="6AD04539" w:rsidR="001F4E58" w:rsidRDefault="00984C8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2FC861B" wp14:editId="5B3FBAE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362424" w14:textId="4415868C" w:rsidR="00984C82" w:rsidRPr="00984C82" w:rsidRDefault="00984C82" w:rsidP="00984C8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84C8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FC86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C362424" w14:textId="4415868C" w:rsidR="00984C82" w:rsidRPr="00984C82" w:rsidRDefault="00984C82" w:rsidP="00984C8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84C82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7" w:type="dxa"/>
      <w:tblBorders>
        <w:top w:val="none" w:sz="0" w:space="0" w:color="auto"/>
        <w:left w:val="none" w:sz="0" w:space="0" w:color="auto"/>
        <w:bottom w:val="double" w:sz="4" w:space="0" w:color="4472C4" w:themeColor="accent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6"/>
      <w:gridCol w:w="8161"/>
    </w:tblGrid>
    <w:tr w:rsidR="00B07DF8" w14:paraId="190D5011" w14:textId="77777777" w:rsidTr="00B07DF8">
      <w:tc>
        <w:tcPr>
          <w:tcW w:w="2466" w:type="dxa"/>
          <w:vAlign w:val="center"/>
        </w:tcPr>
        <w:p w14:paraId="190D500F" w14:textId="6681D38B" w:rsidR="00B07DF8" w:rsidRDefault="00B07DF8" w:rsidP="00B07DF8">
          <w:pPr>
            <w:pStyle w:val="Header"/>
          </w:pPr>
        </w:p>
      </w:tc>
      <w:tc>
        <w:tcPr>
          <w:tcW w:w="8161" w:type="dxa"/>
          <w:vAlign w:val="center"/>
        </w:tcPr>
        <w:p w14:paraId="32792007" w14:textId="77777777" w:rsidR="00984C82" w:rsidRDefault="00984C82" w:rsidP="00B07DF8">
          <w:pPr>
            <w:pStyle w:val="Header"/>
            <w:jc w:val="center"/>
            <w:rPr>
              <w:rFonts w:ascii="Adobe Gothic Std B" w:eastAsia="Adobe Gothic Std B" w:hAnsi="Adobe Gothic Std B"/>
              <w:b/>
              <w:sz w:val="26"/>
            </w:rPr>
          </w:pPr>
        </w:p>
        <w:p w14:paraId="714379E8" w14:textId="77777777" w:rsidR="00B07DF8" w:rsidRPr="00541A9D" w:rsidRDefault="00F92678" w:rsidP="00984C82">
          <w:pPr>
            <w:pStyle w:val="Header"/>
            <w:rPr>
              <w:rFonts w:ascii="Adobe Gothic Std B" w:eastAsia="Adobe Gothic Std B" w:hAnsi="Adobe Gothic Std B"/>
              <w:b/>
              <w:sz w:val="26"/>
            </w:rPr>
          </w:pPr>
          <w:r w:rsidRPr="00541A9D">
            <w:rPr>
              <w:rFonts w:ascii="Adobe Gothic Std B" w:eastAsia="Adobe Gothic Std B" w:hAnsi="Adobe Gothic Std B"/>
              <w:b/>
              <w:sz w:val="26"/>
            </w:rPr>
            <w:t xml:space="preserve">Stage </w:t>
          </w:r>
          <w:r w:rsidR="00AB6F5A" w:rsidRPr="00541A9D">
            <w:rPr>
              <w:rFonts w:ascii="Adobe Gothic Std B" w:eastAsia="Adobe Gothic Std B" w:hAnsi="Adobe Gothic Std B"/>
              <w:b/>
              <w:sz w:val="26"/>
            </w:rPr>
            <w:t>2</w:t>
          </w:r>
          <w:r w:rsidR="00B07DF8" w:rsidRPr="00541A9D">
            <w:rPr>
              <w:rFonts w:ascii="Adobe Gothic Std B" w:eastAsia="Adobe Gothic Std B" w:hAnsi="Adobe Gothic Std B"/>
              <w:b/>
              <w:sz w:val="26"/>
            </w:rPr>
            <w:t xml:space="preserve">:  </w:t>
          </w:r>
          <w:r w:rsidR="00E04B17" w:rsidRPr="00541A9D">
            <w:rPr>
              <w:rFonts w:ascii="Adobe Gothic Std B" w:eastAsia="Adobe Gothic Std B" w:hAnsi="Adobe Gothic Std B"/>
              <w:b/>
              <w:sz w:val="26"/>
            </w:rPr>
            <w:t xml:space="preserve">Digital </w:t>
          </w:r>
          <w:r w:rsidRPr="00541A9D">
            <w:rPr>
              <w:rFonts w:ascii="Adobe Gothic Std B" w:eastAsia="Adobe Gothic Std B" w:hAnsi="Adobe Gothic Std B"/>
              <w:b/>
              <w:sz w:val="26"/>
            </w:rPr>
            <w:t>Technologies</w:t>
          </w:r>
        </w:p>
        <w:p w14:paraId="4E36D11B" w14:textId="7E922F58" w:rsidR="00541A9D" w:rsidRPr="00EF22DA" w:rsidRDefault="00984C82" w:rsidP="00984C82">
          <w:pPr>
            <w:spacing w:after="60"/>
            <w:rPr>
              <w:b/>
              <w:sz w:val="24"/>
            </w:rPr>
          </w:pPr>
          <w:r>
            <w:rPr>
              <w:b/>
              <w:sz w:val="24"/>
            </w:rPr>
            <w:t xml:space="preserve">AT1 </w:t>
          </w:r>
          <w:r w:rsidR="00541A9D" w:rsidRPr="00EF22DA">
            <w:rPr>
              <w:b/>
              <w:sz w:val="24"/>
            </w:rPr>
            <w:t xml:space="preserve">Project Skills Task </w:t>
          </w:r>
          <w:r w:rsidR="008321BA">
            <w:rPr>
              <w:b/>
              <w:sz w:val="24"/>
            </w:rPr>
            <w:t>3</w:t>
          </w:r>
          <w:r w:rsidR="00541A9D" w:rsidRPr="00EF22DA">
            <w:rPr>
              <w:b/>
              <w:sz w:val="24"/>
            </w:rPr>
            <w:t xml:space="preserve">: </w:t>
          </w:r>
          <w:r w:rsidR="008321BA">
            <w:rPr>
              <w:b/>
              <w:sz w:val="24"/>
            </w:rPr>
            <w:t>Programming</w:t>
          </w:r>
        </w:p>
        <w:p w14:paraId="190D5010" w14:textId="0A506584" w:rsidR="00541A9D" w:rsidRPr="00541A9D" w:rsidRDefault="00541A9D" w:rsidP="00984C82">
          <w:pPr>
            <w:rPr>
              <w:i/>
              <w:sz w:val="20"/>
            </w:rPr>
          </w:pPr>
          <w:r w:rsidRPr="00EF22DA">
            <w:rPr>
              <w:i/>
              <w:sz w:val="20"/>
            </w:rPr>
            <w:t xml:space="preserve">Assessment Conditions:  </w:t>
          </w:r>
          <w:r w:rsidR="00B67883">
            <w:rPr>
              <w:i/>
              <w:sz w:val="20"/>
            </w:rPr>
            <w:t>2</w:t>
          </w:r>
          <w:r w:rsidRPr="00EF22DA">
            <w:rPr>
              <w:i/>
              <w:sz w:val="20"/>
            </w:rPr>
            <w:t xml:space="preserve"> weeks of class and homework time</w:t>
          </w:r>
        </w:p>
      </w:tc>
    </w:tr>
  </w:tbl>
  <w:p w14:paraId="190D5012" w14:textId="1D9D703D" w:rsidR="00B07DF8" w:rsidRDefault="00984C8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EBE76E9" wp14:editId="3BE7877D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747972" w14:textId="3563EFDE" w:rsidR="00984C82" w:rsidRPr="00984C82" w:rsidRDefault="00984C82" w:rsidP="00984C8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84C8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BE76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58242;visibility:visible;mso-wrap-style:none;mso-width-percent:0;mso-height-percent:0;mso-wrap-distance-left:0;mso-wrap-distance-top:0;mso-wrap-distance-right:0;mso-wrap-distance-bottom:0;mso-position-horizontal:center;mso-position-horizontal-relative:margin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E747972" w14:textId="3563EFDE" w:rsidR="00984C82" w:rsidRPr="00984C82" w:rsidRDefault="00984C82" w:rsidP="00984C8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84C82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6C3B" w14:textId="797A69A4" w:rsidR="001F4E58" w:rsidRDefault="00984C8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33BEC6" wp14:editId="332DF3BA">
              <wp:simplePos x="4572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83919E" w14:textId="54763FB3" w:rsidR="00984C82" w:rsidRPr="00984C82" w:rsidRDefault="00984C82" w:rsidP="00984C8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84C8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33BE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A83919E" w14:textId="54763FB3" w:rsidR="00984C82" w:rsidRPr="00984C82" w:rsidRDefault="00984C82" w:rsidP="00984C8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84C82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20B"/>
    <w:multiLevelType w:val="hybridMultilevel"/>
    <w:tmpl w:val="9D2C0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59FA"/>
    <w:multiLevelType w:val="hybridMultilevel"/>
    <w:tmpl w:val="41B64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5280"/>
    <w:multiLevelType w:val="hybridMultilevel"/>
    <w:tmpl w:val="79A8C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B4864"/>
    <w:multiLevelType w:val="hybridMultilevel"/>
    <w:tmpl w:val="EDD81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D196E"/>
    <w:multiLevelType w:val="hybridMultilevel"/>
    <w:tmpl w:val="AAA88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848E3"/>
    <w:multiLevelType w:val="hybridMultilevel"/>
    <w:tmpl w:val="D5FE1A52"/>
    <w:lvl w:ilvl="0" w:tplc="9D7C2D7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988066">
    <w:abstractNumId w:val="5"/>
  </w:num>
  <w:num w:numId="2" w16cid:durableId="757748635">
    <w:abstractNumId w:val="0"/>
  </w:num>
  <w:num w:numId="3" w16cid:durableId="431242590">
    <w:abstractNumId w:val="1"/>
  </w:num>
  <w:num w:numId="4" w16cid:durableId="2108117030">
    <w:abstractNumId w:val="4"/>
  </w:num>
  <w:num w:numId="5" w16cid:durableId="1778139534">
    <w:abstractNumId w:val="3"/>
  </w:num>
  <w:num w:numId="6" w16cid:durableId="680472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DF8"/>
    <w:rsid w:val="00010017"/>
    <w:rsid w:val="00010301"/>
    <w:rsid w:val="000165F2"/>
    <w:rsid w:val="00021FFA"/>
    <w:rsid w:val="00026816"/>
    <w:rsid w:val="000625CE"/>
    <w:rsid w:val="000817E2"/>
    <w:rsid w:val="00092049"/>
    <w:rsid w:val="000957FB"/>
    <w:rsid w:val="0009776B"/>
    <w:rsid w:val="000A2E7E"/>
    <w:rsid w:val="000D79AB"/>
    <w:rsid w:val="00105616"/>
    <w:rsid w:val="001105C3"/>
    <w:rsid w:val="0013264C"/>
    <w:rsid w:val="00140F01"/>
    <w:rsid w:val="00150446"/>
    <w:rsid w:val="00151D7F"/>
    <w:rsid w:val="00151F78"/>
    <w:rsid w:val="00163285"/>
    <w:rsid w:val="001647A6"/>
    <w:rsid w:val="001838D2"/>
    <w:rsid w:val="0019668E"/>
    <w:rsid w:val="001A19C1"/>
    <w:rsid w:val="001A44A5"/>
    <w:rsid w:val="001A7183"/>
    <w:rsid w:val="001B4797"/>
    <w:rsid w:val="001D29F9"/>
    <w:rsid w:val="001F4E58"/>
    <w:rsid w:val="0020361F"/>
    <w:rsid w:val="00211B9D"/>
    <w:rsid w:val="002343E8"/>
    <w:rsid w:val="00243923"/>
    <w:rsid w:val="00244181"/>
    <w:rsid w:val="002620BF"/>
    <w:rsid w:val="00274A3D"/>
    <w:rsid w:val="0028306E"/>
    <w:rsid w:val="00284362"/>
    <w:rsid w:val="00284B20"/>
    <w:rsid w:val="00286EE0"/>
    <w:rsid w:val="002A5691"/>
    <w:rsid w:val="002A648C"/>
    <w:rsid w:val="00315204"/>
    <w:rsid w:val="00317B85"/>
    <w:rsid w:val="00320222"/>
    <w:rsid w:val="00324381"/>
    <w:rsid w:val="00332846"/>
    <w:rsid w:val="00333AA4"/>
    <w:rsid w:val="003745B4"/>
    <w:rsid w:val="00381DF9"/>
    <w:rsid w:val="0039386F"/>
    <w:rsid w:val="003B49DB"/>
    <w:rsid w:val="003E0169"/>
    <w:rsid w:val="00400D0A"/>
    <w:rsid w:val="004066EC"/>
    <w:rsid w:val="00414642"/>
    <w:rsid w:val="00430EFD"/>
    <w:rsid w:val="00431C7B"/>
    <w:rsid w:val="00465EDA"/>
    <w:rsid w:val="004B417B"/>
    <w:rsid w:val="004C51D1"/>
    <w:rsid w:val="005133C1"/>
    <w:rsid w:val="005133CB"/>
    <w:rsid w:val="005324A1"/>
    <w:rsid w:val="00541A9D"/>
    <w:rsid w:val="0055665D"/>
    <w:rsid w:val="005678BA"/>
    <w:rsid w:val="0058506E"/>
    <w:rsid w:val="005966B7"/>
    <w:rsid w:val="005F4815"/>
    <w:rsid w:val="005F7DC9"/>
    <w:rsid w:val="006023EA"/>
    <w:rsid w:val="00607375"/>
    <w:rsid w:val="00611EBB"/>
    <w:rsid w:val="00676637"/>
    <w:rsid w:val="0068782A"/>
    <w:rsid w:val="0069283D"/>
    <w:rsid w:val="006B5437"/>
    <w:rsid w:val="006C2167"/>
    <w:rsid w:val="006C3C04"/>
    <w:rsid w:val="00717E9B"/>
    <w:rsid w:val="00722A70"/>
    <w:rsid w:val="00724A73"/>
    <w:rsid w:val="007341D3"/>
    <w:rsid w:val="0073529F"/>
    <w:rsid w:val="00740410"/>
    <w:rsid w:val="007744F3"/>
    <w:rsid w:val="007805F2"/>
    <w:rsid w:val="0078471F"/>
    <w:rsid w:val="00792481"/>
    <w:rsid w:val="00795984"/>
    <w:rsid w:val="007A5FA5"/>
    <w:rsid w:val="007A6717"/>
    <w:rsid w:val="007B5E0F"/>
    <w:rsid w:val="007B7B7A"/>
    <w:rsid w:val="007C0A08"/>
    <w:rsid w:val="007C0ADA"/>
    <w:rsid w:val="007D091B"/>
    <w:rsid w:val="00805504"/>
    <w:rsid w:val="00823AAA"/>
    <w:rsid w:val="00827F5D"/>
    <w:rsid w:val="008321BA"/>
    <w:rsid w:val="00832264"/>
    <w:rsid w:val="00875E8D"/>
    <w:rsid w:val="008819BA"/>
    <w:rsid w:val="0088434A"/>
    <w:rsid w:val="00885EB3"/>
    <w:rsid w:val="00894E7E"/>
    <w:rsid w:val="008A40AA"/>
    <w:rsid w:val="008B0942"/>
    <w:rsid w:val="008D47C2"/>
    <w:rsid w:val="008D7488"/>
    <w:rsid w:val="008E264F"/>
    <w:rsid w:val="0091119A"/>
    <w:rsid w:val="00923F54"/>
    <w:rsid w:val="00937A97"/>
    <w:rsid w:val="00953AC7"/>
    <w:rsid w:val="009544CF"/>
    <w:rsid w:val="00974E3A"/>
    <w:rsid w:val="00984C82"/>
    <w:rsid w:val="00985D36"/>
    <w:rsid w:val="009C7D4B"/>
    <w:rsid w:val="009F181E"/>
    <w:rsid w:val="00A0573F"/>
    <w:rsid w:val="00A058C2"/>
    <w:rsid w:val="00A36340"/>
    <w:rsid w:val="00A66AA5"/>
    <w:rsid w:val="00A7293A"/>
    <w:rsid w:val="00A74EBD"/>
    <w:rsid w:val="00A90E23"/>
    <w:rsid w:val="00AA3822"/>
    <w:rsid w:val="00AB06AA"/>
    <w:rsid w:val="00AB3641"/>
    <w:rsid w:val="00AB6F5A"/>
    <w:rsid w:val="00AC544B"/>
    <w:rsid w:val="00AC643B"/>
    <w:rsid w:val="00AE536B"/>
    <w:rsid w:val="00B07DF8"/>
    <w:rsid w:val="00B13648"/>
    <w:rsid w:val="00B14881"/>
    <w:rsid w:val="00B17EE6"/>
    <w:rsid w:val="00B24A42"/>
    <w:rsid w:val="00B4482B"/>
    <w:rsid w:val="00B67883"/>
    <w:rsid w:val="00B758A9"/>
    <w:rsid w:val="00BC3039"/>
    <w:rsid w:val="00BC37BE"/>
    <w:rsid w:val="00BE5DBB"/>
    <w:rsid w:val="00BF1939"/>
    <w:rsid w:val="00C036C1"/>
    <w:rsid w:val="00C31DE5"/>
    <w:rsid w:val="00C53233"/>
    <w:rsid w:val="00C6055C"/>
    <w:rsid w:val="00C62E9B"/>
    <w:rsid w:val="00C65659"/>
    <w:rsid w:val="00C750B8"/>
    <w:rsid w:val="00C83528"/>
    <w:rsid w:val="00C8553A"/>
    <w:rsid w:val="00CA5C23"/>
    <w:rsid w:val="00CB573C"/>
    <w:rsid w:val="00CF73AC"/>
    <w:rsid w:val="00D002BB"/>
    <w:rsid w:val="00D25258"/>
    <w:rsid w:val="00D7323D"/>
    <w:rsid w:val="00D86B51"/>
    <w:rsid w:val="00D96B02"/>
    <w:rsid w:val="00DC4FA5"/>
    <w:rsid w:val="00DF28C6"/>
    <w:rsid w:val="00E04B17"/>
    <w:rsid w:val="00E050C1"/>
    <w:rsid w:val="00E14BCF"/>
    <w:rsid w:val="00E433AC"/>
    <w:rsid w:val="00EA00BC"/>
    <w:rsid w:val="00EF22DA"/>
    <w:rsid w:val="00EF5367"/>
    <w:rsid w:val="00EF7C73"/>
    <w:rsid w:val="00F3206F"/>
    <w:rsid w:val="00F41FD4"/>
    <w:rsid w:val="00F55D4E"/>
    <w:rsid w:val="00F704CF"/>
    <w:rsid w:val="00F92069"/>
    <w:rsid w:val="00F92678"/>
    <w:rsid w:val="00F947B1"/>
    <w:rsid w:val="00FA7607"/>
    <w:rsid w:val="00FD3CB0"/>
    <w:rsid w:val="00FD735A"/>
    <w:rsid w:val="00FE15C5"/>
    <w:rsid w:val="00FF0D7D"/>
    <w:rsid w:val="00FF1A6B"/>
    <w:rsid w:val="00FF493C"/>
    <w:rsid w:val="00FF6B95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D4FAD"/>
  <w15:chartTrackingRefBased/>
  <w15:docId w15:val="{B77C6C62-A8CB-4A1E-858E-7B23CFDD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DF8"/>
  </w:style>
  <w:style w:type="paragraph" w:styleId="Footer">
    <w:name w:val="footer"/>
    <w:basedOn w:val="Normal"/>
    <w:link w:val="FooterChar"/>
    <w:uiPriority w:val="99"/>
    <w:unhideWhenUsed/>
    <w:rsid w:val="00B07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DF8"/>
  </w:style>
  <w:style w:type="table" w:styleId="TableGrid">
    <w:name w:val="Table Grid"/>
    <w:basedOn w:val="TableNormal"/>
    <w:uiPriority w:val="39"/>
    <w:rsid w:val="00B0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7D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28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OFinalHead3PerformanceTable">
    <w:name w:val="SO Final Head 3 (Performance Table)"/>
    <w:rsid w:val="006C2167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6C216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AU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6C2167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6C2167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6C2167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26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26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26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26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67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EA484-3C02-4773-98FD-F1319BCC10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Clayton</dc:creator>
  <cp:keywords/>
  <dc:description/>
  <cp:lastModifiedBy> Comment</cp:lastModifiedBy>
  <cp:revision>90</cp:revision>
  <cp:lastPrinted>2019-05-29T00:48:00Z</cp:lastPrinted>
  <dcterms:created xsi:type="dcterms:W3CDTF">2019-01-23T09:12:00Z</dcterms:created>
  <dcterms:modified xsi:type="dcterms:W3CDTF">2023-09-1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</Properties>
</file>